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1003" w:tblpY="1580"/>
        <w:tblOverlap w:val="never"/>
        <w:tblW w:w="1474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993"/>
        <w:gridCol w:w="992"/>
        <w:gridCol w:w="1418"/>
        <w:gridCol w:w="1134"/>
        <w:gridCol w:w="1417"/>
        <w:gridCol w:w="2977"/>
        <w:gridCol w:w="5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类型</w:t>
            </w:r>
          </w:p>
        </w:tc>
        <w:tc>
          <w:tcPr>
            <w:tcW w:w="121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22"/>
              <w:jc w:val="center"/>
              <w:rPr>
                <w:rFonts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关工作经验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关资质证书及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语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教育、汉语言文学及文学类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一定的教育教学经验</w:t>
            </w:r>
          </w:p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了解小学生心理特点及语言发展特点；</w:t>
            </w:r>
          </w:p>
          <w:p>
            <w:pPr>
              <w:pStyle w:val="2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具有一定的教学研究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有一定的班级管理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数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教育、数学教育及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有一定的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了解小学生心理发展特点及思维发展特点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具有一定的教学研究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有一定的班级管理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体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教育、体育学类、运动训练及相关专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一年以上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了解小学生的年龄特点及相应年龄身体状况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具有一定的教学研究工作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有较强的活动组织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美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教育、美术学及艺术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9月1日以后出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普通高等教育本科及以上，取得学历相应学位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一年以上教育教学经验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了解小学生的年龄特点及相应年龄身体状况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具有一定的教学研究工作经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取得相应教师资格证书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普通话水平达二级甲等及以上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有较强的活动组织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具有良好的教育教学能力、学习能力和沟通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具有良好的语言表达及文字表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6" w:hRule="atLeast"/>
        </w:trPr>
        <w:tc>
          <w:tcPr>
            <w:tcW w:w="1474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、有两年以上工作经验者优先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有书法特长者优先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、特级教师、正高级教师，作为人才引进一事一议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、国家级或省级优秀教师、优秀班主任及省市区级教坛新秀、学科带头人优先考虑；</w:t>
            </w:r>
          </w:p>
          <w:p>
            <w:pPr>
              <w:widowControl/>
              <w:spacing w:line="2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、特别优秀者可适当放宽资质条件限制。</w:t>
            </w:r>
          </w:p>
        </w:tc>
      </w:tr>
    </w:tbl>
    <w:p>
      <w:pPr>
        <w:ind w:firstLine="0" w:firstLine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6838" w:h="11906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man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A5206D"/>
    <w:multiLevelType w:val="multilevel"/>
    <w:tmpl w:val="44A5206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2C"/>
    <w:rsid w:val="00036DCB"/>
    <w:rsid w:val="0006648B"/>
    <w:rsid w:val="0008232A"/>
    <w:rsid w:val="0013024E"/>
    <w:rsid w:val="00137835"/>
    <w:rsid w:val="00140D0D"/>
    <w:rsid w:val="00144144"/>
    <w:rsid w:val="001523DD"/>
    <w:rsid w:val="00171043"/>
    <w:rsid w:val="001720EF"/>
    <w:rsid w:val="0017446A"/>
    <w:rsid w:val="00195BF4"/>
    <w:rsid w:val="001B39AA"/>
    <w:rsid w:val="001B3D93"/>
    <w:rsid w:val="001C2DD0"/>
    <w:rsid w:val="001D495D"/>
    <w:rsid w:val="001D5A29"/>
    <w:rsid w:val="001E632C"/>
    <w:rsid w:val="0020710E"/>
    <w:rsid w:val="0020788A"/>
    <w:rsid w:val="00213294"/>
    <w:rsid w:val="00231A2E"/>
    <w:rsid w:val="00247729"/>
    <w:rsid w:val="0025537B"/>
    <w:rsid w:val="0028023E"/>
    <w:rsid w:val="002831BB"/>
    <w:rsid w:val="002A46D3"/>
    <w:rsid w:val="002C285C"/>
    <w:rsid w:val="002E72B3"/>
    <w:rsid w:val="00314123"/>
    <w:rsid w:val="003176F3"/>
    <w:rsid w:val="003604F0"/>
    <w:rsid w:val="00360C02"/>
    <w:rsid w:val="003622C7"/>
    <w:rsid w:val="003651C2"/>
    <w:rsid w:val="00370817"/>
    <w:rsid w:val="003B7974"/>
    <w:rsid w:val="003E086C"/>
    <w:rsid w:val="003E3B96"/>
    <w:rsid w:val="003F4BBC"/>
    <w:rsid w:val="00403724"/>
    <w:rsid w:val="00410186"/>
    <w:rsid w:val="004104EA"/>
    <w:rsid w:val="00415ABD"/>
    <w:rsid w:val="0042472A"/>
    <w:rsid w:val="00467959"/>
    <w:rsid w:val="0047190B"/>
    <w:rsid w:val="0048549D"/>
    <w:rsid w:val="004A0C61"/>
    <w:rsid w:val="004A27B4"/>
    <w:rsid w:val="004B2000"/>
    <w:rsid w:val="00501AD2"/>
    <w:rsid w:val="00530BA8"/>
    <w:rsid w:val="00535521"/>
    <w:rsid w:val="005446A7"/>
    <w:rsid w:val="00565241"/>
    <w:rsid w:val="00571CCE"/>
    <w:rsid w:val="005B7684"/>
    <w:rsid w:val="005C7D5F"/>
    <w:rsid w:val="00626310"/>
    <w:rsid w:val="00680FF9"/>
    <w:rsid w:val="00694F05"/>
    <w:rsid w:val="006B5C9A"/>
    <w:rsid w:val="006E6932"/>
    <w:rsid w:val="00707967"/>
    <w:rsid w:val="00711CF9"/>
    <w:rsid w:val="00736EAF"/>
    <w:rsid w:val="00741FB0"/>
    <w:rsid w:val="00750603"/>
    <w:rsid w:val="00754533"/>
    <w:rsid w:val="00761476"/>
    <w:rsid w:val="007628BB"/>
    <w:rsid w:val="007711DC"/>
    <w:rsid w:val="007717A2"/>
    <w:rsid w:val="00793184"/>
    <w:rsid w:val="007E4DC4"/>
    <w:rsid w:val="00815AEE"/>
    <w:rsid w:val="00826E53"/>
    <w:rsid w:val="00852AC0"/>
    <w:rsid w:val="0085452E"/>
    <w:rsid w:val="00862BA8"/>
    <w:rsid w:val="00867FB7"/>
    <w:rsid w:val="00875836"/>
    <w:rsid w:val="008A0432"/>
    <w:rsid w:val="008A0DD4"/>
    <w:rsid w:val="008B4327"/>
    <w:rsid w:val="008B7DF9"/>
    <w:rsid w:val="008D05AD"/>
    <w:rsid w:val="008E0C32"/>
    <w:rsid w:val="008F479A"/>
    <w:rsid w:val="00903042"/>
    <w:rsid w:val="00910993"/>
    <w:rsid w:val="00972F72"/>
    <w:rsid w:val="009817A7"/>
    <w:rsid w:val="00986434"/>
    <w:rsid w:val="009E1749"/>
    <w:rsid w:val="00A011C1"/>
    <w:rsid w:val="00A217C9"/>
    <w:rsid w:val="00A24344"/>
    <w:rsid w:val="00A24F58"/>
    <w:rsid w:val="00A32A7C"/>
    <w:rsid w:val="00A60B03"/>
    <w:rsid w:val="00AB7D43"/>
    <w:rsid w:val="00B227E9"/>
    <w:rsid w:val="00B32605"/>
    <w:rsid w:val="00B43371"/>
    <w:rsid w:val="00B82954"/>
    <w:rsid w:val="00BC5E56"/>
    <w:rsid w:val="00BD3A4C"/>
    <w:rsid w:val="00C00180"/>
    <w:rsid w:val="00C21BF0"/>
    <w:rsid w:val="00C21EC5"/>
    <w:rsid w:val="00C23F92"/>
    <w:rsid w:val="00C45352"/>
    <w:rsid w:val="00CD6BB8"/>
    <w:rsid w:val="00CE7327"/>
    <w:rsid w:val="00D02AAD"/>
    <w:rsid w:val="00D10FAF"/>
    <w:rsid w:val="00D205A8"/>
    <w:rsid w:val="00D303C7"/>
    <w:rsid w:val="00D43775"/>
    <w:rsid w:val="00D4437C"/>
    <w:rsid w:val="00D504B4"/>
    <w:rsid w:val="00D77F8C"/>
    <w:rsid w:val="00D943B2"/>
    <w:rsid w:val="00D947F1"/>
    <w:rsid w:val="00DB2E84"/>
    <w:rsid w:val="00DC4862"/>
    <w:rsid w:val="00DF5266"/>
    <w:rsid w:val="00E15A80"/>
    <w:rsid w:val="00E25B58"/>
    <w:rsid w:val="00E275D1"/>
    <w:rsid w:val="00E35C14"/>
    <w:rsid w:val="00E5481F"/>
    <w:rsid w:val="00E638C2"/>
    <w:rsid w:val="00E71D36"/>
    <w:rsid w:val="00E93FB3"/>
    <w:rsid w:val="00F02E19"/>
    <w:rsid w:val="00F06A70"/>
    <w:rsid w:val="00F23FA5"/>
    <w:rsid w:val="00F2472C"/>
    <w:rsid w:val="00F33706"/>
    <w:rsid w:val="00F42A60"/>
    <w:rsid w:val="00F46E8C"/>
    <w:rsid w:val="00F76AD1"/>
    <w:rsid w:val="00F8039E"/>
    <w:rsid w:val="00F92300"/>
    <w:rsid w:val="00F97C28"/>
    <w:rsid w:val="00FB490D"/>
    <w:rsid w:val="00FB6AAE"/>
    <w:rsid w:val="00FD7677"/>
    <w:rsid w:val="014148E1"/>
    <w:rsid w:val="03962079"/>
    <w:rsid w:val="05D75C21"/>
    <w:rsid w:val="06D1058B"/>
    <w:rsid w:val="08F64305"/>
    <w:rsid w:val="092F388B"/>
    <w:rsid w:val="0AC63B13"/>
    <w:rsid w:val="100E216C"/>
    <w:rsid w:val="10946C12"/>
    <w:rsid w:val="14BD4C8B"/>
    <w:rsid w:val="151D3081"/>
    <w:rsid w:val="171E2E26"/>
    <w:rsid w:val="18F70C41"/>
    <w:rsid w:val="1D752A50"/>
    <w:rsid w:val="1F7E0B0B"/>
    <w:rsid w:val="28075205"/>
    <w:rsid w:val="285B13E3"/>
    <w:rsid w:val="28767E13"/>
    <w:rsid w:val="29BB7B93"/>
    <w:rsid w:val="2B0F141A"/>
    <w:rsid w:val="2CEA1AC2"/>
    <w:rsid w:val="2DE70175"/>
    <w:rsid w:val="2E5756CF"/>
    <w:rsid w:val="3206381C"/>
    <w:rsid w:val="337E080D"/>
    <w:rsid w:val="37330FD6"/>
    <w:rsid w:val="37A51D65"/>
    <w:rsid w:val="3907700D"/>
    <w:rsid w:val="3B3941DD"/>
    <w:rsid w:val="3BEE5415"/>
    <w:rsid w:val="3C875A0E"/>
    <w:rsid w:val="3CE22BA8"/>
    <w:rsid w:val="3CE35553"/>
    <w:rsid w:val="3D6B0417"/>
    <w:rsid w:val="3D77465F"/>
    <w:rsid w:val="3DE273E4"/>
    <w:rsid w:val="3EBB077D"/>
    <w:rsid w:val="3EBE2428"/>
    <w:rsid w:val="3F22250B"/>
    <w:rsid w:val="435B3DC6"/>
    <w:rsid w:val="43E40CD4"/>
    <w:rsid w:val="44533128"/>
    <w:rsid w:val="46000F19"/>
    <w:rsid w:val="46801736"/>
    <w:rsid w:val="47CF77FB"/>
    <w:rsid w:val="48307CC3"/>
    <w:rsid w:val="4845605B"/>
    <w:rsid w:val="48C0130E"/>
    <w:rsid w:val="49601563"/>
    <w:rsid w:val="4A7F618A"/>
    <w:rsid w:val="4B0A2682"/>
    <w:rsid w:val="4B1106C3"/>
    <w:rsid w:val="4C736577"/>
    <w:rsid w:val="4D3C2DAA"/>
    <w:rsid w:val="4ED02379"/>
    <w:rsid w:val="4FEC52A4"/>
    <w:rsid w:val="4FF50DE7"/>
    <w:rsid w:val="503C4C4C"/>
    <w:rsid w:val="504B1847"/>
    <w:rsid w:val="51C2173F"/>
    <w:rsid w:val="51D40927"/>
    <w:rsid w:val="51FD0E38"/>
    <w:rsid w:val="520E777F"/>
    <w:rsid w:val="52BC6D01"/>
    <w:rsid w:val="56DC0E7D"/>
    <w:rsid w:val="57E63B5F"/>
    <w:rsid w:val="59C5762A"/>
    <w:rsid w:val="59C7452D"/>
    <w:rsid w:val="5EB236CA"/>
    <w:rsid w:val="5EE573FD"/>
    <w:rsid w:val="5F333B21"/>
    <w:rsid w:val="5F3C1795"/>
    <w:rsid w:val="5FC36EE7"/>
    <w:rsid w:val="61AC1183"/>
    <w:rsid w:val="61B734C1"/>
    <w:rsid w:val="636F12A7"/>
    <w:rsid w:val="6431676E"/>
    <w:rsid w:val="64A95926"/>
    <w:rsid w:val="64AE6343"/>
    <w:rsid w:val="663B1EA8"/>
    <w:rsid w:val="673D7B8A"/>
    <w:rsid w:val="680F5EB2"/>
    <w:rsid w:val="6931202E"/>
    <w:rsid w:val="695C1EA3"/>
    <w:rsid w:val="6C2E1863"/>
    <w:rsid w:val="6C5249A6"/>
    <w:rsid w:val="6C8A4740"/>
    <w:rsid w:val="6F041710"/>
    <w:rsid w:val="6F3B4842"/>
    <w:rsid w:val="6F802001"/>
    <w:rsid w:val="70947AF1"/>
    <w:rsid w:val="71525F2E"/>
    <w:rsid w:val="716B31CF"/>
    <w:rsid w:val="729969BF"/>
    <w:rsid w:val="73A4032B"/>
    <w:rsid w:val="76822530"/>
    <w:rsid w:val="772551F4"/>
    <w:rsid w:val="77D5571C"/>
    <w:rsid w:val="78156C51"/>
    <w:rsid w:val="7A642909"/>
    <w:rsid w:val="7AB030AD"/>
    <w:rsid w:val="7CBF1D2F"/>
    <w:rsid w:val="7F8423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80" w:lineRule="atLeas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semiHidden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标题 4 字符"/>
    <w:basedOn w:val="11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6">
    <w:name w:val="页眉 字符"/>
    <w:basedOn w:val="11"/>
    <w:link w:val="6"/>
    <w:semiHidden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18">
    <w:name w:val="批注框文本 字符"/>
    <w:basedOn w:val="11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1"/>
    <w:link w:val="3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styleId="22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CA372-83AC-42FA-8180-D9C23382C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47</Words>
  <Characters>3122</Characters>
  <Lines>26</Lines>
  <Paragraphs>7</Paragraphs>
  <TotalTime>137</TotalTime>
  <ScaleCrop>false</ScaleCrop>
  <LinksUpToDate>false</LinksUpToDate>
  <CharactersWithSpaces>366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8:01:00Z</dcterms:created>
  <dc:creator>dell</dc:creator>
  <cp:lastModifiedBy>干脆叫菠菜</cp:lastModifiedBy>
  <cp:lastPrinted>2019-05-10T05:47:00Z</cp:lastPrinted>
  <dcterms:modified xsi:type="dcterms:W3CDTF">2021-11-25T06:23:1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5129D7D866E44C2A7D33510115422F8</vt:lpwstr>
  </property>
</Properties>
</file>